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564D" w14:textId="77777777" w:rsidR="00D66A5B" w:rsidRDefault="00693026">
      <w:pPr>
        <w:rPr>
          <w:rFonts w:ascii="黑体" w:eastAsia="黑体" w:hAnsi="宋体" w:cs="黑体"/>
          <w:sz w:val="30"/>
          <w:szCs w:val="30"/>
        </w:rPr>
      </w:pPr>
      <w:r>
        <w:rPr>
          <w:rFonts w:ascii="黑体" w:eastAsia="黑体" w:hAnsi="宋体" w:cs="黑体" w:hint="eastAsia"/>
          <w:sz w:val="30"/>
          <w:szCs w:val="30"/>
        </w:rPr>
        <w:t>附件</w:t>
      </w:r>
    </w:p>
    <w:p w14:paraId="1BF59EE4" w14:textId="77777777" w:rsidR="00D66A5B" w:rsidRDefault="00693026" w:rsidP="00D45C88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kern w:val="0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“2021煤炭行业两化深度融合推进现场会”参会回执</w:t>
      </w:r>
    </w:p>
    <w:tbl>
      <w:tblPr>
        <w:tblpPr w:leftFromText="180" w:rightFromText="180" w:vertAnchor="text" w:horzAnchor="margin" w:tblpXSpec="center" w:tblpY="98"/>
        <w:tblW w:w="13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4733"/>
        <w:gridCol w:w="2772"/>
        <w:gridCol w:w="2300"/>
        <w:gridCol w:w="2242"/>
      </w:tblGrid>
      <w:tr w:rsidR="00D66A5B" w14:paraId="3AA24B78" w14:textId="77777777">
        <w:trPr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5F47" w14:textId="77777777" w:rsidR="00D66A5B" w:rsidRDefault="00693026">
            <w:pPr>
              <w:pStyle w:val="3"/>
              <w:widowControl/>
              <w:spacing w:line="480" w:lineRule="auto"/>
              <w:ind w:firstLineChars="0" w:firstLine="0"/>
              <w:jc w:val="center"/>
              <w:rPr>
                <w:rFonts w:ascii="仿宋_GB2312" w:eastAsia="仿宋_GB2312" w:hAnsi="仿宋" w:cs="仿宋_GB2312"/>
                <w:kern w:val="0"/>
                <w:szCs w:val="28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Cs w:val="28"/>
              </w:rPr>
              <w:t>姓 名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0774" w14:textId="77777777" w:rsidR="00D66A5B" w:rsidRDefault="00693026">
            <w:pPr>
              <w:pStyle w:val="3"/>
              <w:widowControl/>
              <w:spacing w:line="480" w:lineRule="auto"/>
              <w:ind w:firstLineChars="0" w:firstLine="0"/>
              <w:jc w:val="center"/>
              <w:rPr>
                <w:rFonts w:ascii="仿宋_GB2312" w:eastAsia="仿宋_GB2312" w:hAnsi="仿宋" w:cs="仿宋_GB2312"/>
                <w:kern w:val="0"/>
                <w:szCs w:val="28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Cs w:val="28"/>
              </w:rPr>
              <w:t>单位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ACC1" w14:textId="77777777" w:rsidR="00D66A5B" w:rsidRDefault="00693026">
            <w:pPr>
              <w:pStyle w:val="3"/>
              <w:widowControl/>
              <w:spacing w:line="480" w:lineRule="auto"/>
              <w:ind w:firstLineChars="0" w:firstLine="0"/>
              <w:jc w:val="center"/>
              <w:rPr>
                <w:rFonts w:ascii="仿宋_GB2312" w:eastAsia="仿宋_GB2312" w:hAnsi="仿宋" w:cs="仿宋_GB2312"/>
                <w:kern w:val="0"/>
                <w:szCs w:val="28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Cs w:val="28"/>
              </w:rPr>
              <w:t xml:space="preserve">职 </w:t>
            </w:r>
            <w:proofErr w:type="gramStart"/>
            <w:r>
              <w:rPr>
                <w:rFonts w:ascii="仿宋_GB2312" w:eastAsia="仿宋_GB2312" w:hAnsi="仿宋" w:cs="仿宋_GB2312" w:hint="eastAsia"/>
                <w:kern w:val="0"/>
                <w:szCs w:val="28"/>
              </w:rPr>
              <w:t>务</w:t>
            </w:r>
            <w:proofErr w:type="gram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4A1E" w14:textId="77777777" w:rsidR="00D66A5B" w:rsidRDefault="00693026">
            <w:pPr>
              <w:pStyle w:val="3"/>
              <w:widowControl/>
              <w:spacing w:line="480" w:lineRule="auto"/>
              <w:ind w:firstLineChars="0" w:firstLine="0"/>
              <w:jc w:val="center"/>
              <w:rPr>
                <w:rFonts w:ascii="仿宋_GB2312" w:eastAsia="仿宋_GB2312" w:hAnsi="仿宋" w:cs="仿宋_GB2312"/>
                <w:kern w:val="0"/>
                <w:szCs w:val="28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Cs w:val="28"/>
              </w:rPr>
              <w:t>手 机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5137" w14:textId="77777777" w:rsidR="00D66A5B" w:rsidRDefault="00693026">
            <w:pPr>
              <w:pStyle w:val="3"/>
              <w:widowControl/>
              <w:spacing w:line="380" w:lineRule="exact"/>
              <w:ind w:firstLineChars="0" w:firstLine="0"/>
              <w:jc w:val="center"/>
              <w:rPr>
                <w:rFonts w:ascii="仿宋_GB2312" w:eastAsia="仿宋_GB2312" w:hAnsi="仿宋" w:cs="仿宋_GB2312"/>
                <w:kern w:val="0"/>
                <w:szCs w:val="28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Cs w:val="28"/>
              </w:rPr>
              <w:t>住房要求</w:t>
            </w:r>
          </w:p>
          <w:p w14:paraId="0B2F8F8A" w14:textId="77777777" w:rsidR="00D66A5B" w:rsidRDefault="00693026">
            <w:pPr>
              <w:pStyle w:val="3"/>
              <w:widowControl/>
              <w:spacing w:line="380" w:lineRule="exact"/>
              <w:ind w:firstLineChars="0" w:firstLine="0"/>
              <w:jc w:val="center"/>
              <w:rPr>
                <w:rFonts w:ascii="仿宋_GB2312" w:eastAsia="仿宋_GB2312" w:hAnsi="仿宋" w:cs="仿宋_GB2312"/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1"/>
                <w:szCs w:val="21"/>
              </w:rPr>
              <w:t>（套房/单间/单床）</w:t>
            </w:r>
          </w:p>
        </w:tc>
      </w:tr>
      <w:tr w:rsidR="00D66A5B" w14:paraId="6AE0C8D6" w14:textId="77777777">
        <w:trPr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061E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B0B2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89FC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62EA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60BB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</w:tr>
      <w:tr w:rsidR="00D66A5B" w14:paraId="54E44CA4" w14:textId="77777777">
        <w:trPr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B0F4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5A2E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72DF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BEE3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D731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</w:tr>
      <w:tr w:rsidR="00D66A5B" w14:paraId="7597C442" w14:textId="77777777">
        <w:trPr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0140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CDA3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DACE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DC97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58D5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</w:tr>
      <w:tr w:rsidR="00D66A5B" w14:paraId="6DA844E2" w14:textId="77777777">
        <w:trPr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12DC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5790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20C0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6641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92E0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</w:tr>
      <w:tr w:rsidR="00D66A5B" w14:paraId="57047853" w14:textId="77777777">
        <w:trPr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8411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64A7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4AD5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CA70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E44F" w14:textId="77777777" w:rsidR="00D66A5B" w:rsidRDefault="00D66A5B">
            <w:pPr>
              <w:pStyle w:val="3"/>
              <w:widowControl/>
              <w:spacing w:line="480" w:lineRule="auto"/>
              <w:ind w:firstLineChars="0" w:firstLine="0"/>
              <w:jc w:val="left"/>
              <w:rPr>
                <w:rFonts w:eastAsia="仿宋_GB2312"/>
                <w:kern w:val="0"/>
                <w:szCs w:val="28"/>
              </w:rPr>
            </w:pPr>
          </w:p>
        </w:tc>
      </w:tr>
    </w:tbl>
    <w:p w14:paraId="6188E8E2" w14:textId="77777777" w:rsidR="00D66A5B" w:rsidRDefault="00693026">
      <w:pPr>
        <w:pStyle w:val="a9"/>
        <w:spacing w:line="600" w:lineRule="exact"/>
        <w:jc w:val="left"/>
        <w:rPr>
          <w:rFonts w:ascii="仿宋_GB2312" w:eastAsia="仿宋_GB2312" w:hAnsi="仿宋" w:cs="仿宋_GB2312"/>
          <w:kern w:val="0"/>
          <w:sz w:val="30"/>
          <w:szCs w:val="30"/>
        </w:rPr>
      </w:pPr>
      <w:r>
        <w:rPr>
          <w:rFonts w:ascii="仿宋_GB2312" w:eastAsia="仿宋_GB2312" w:hAnsi="仿宋" w:cs="仿宋_GB2312" w:hint="eastAsia"/>
          <w:kern w:val="0"/>
          <w:sz w:val="30"/>
          <w:szCs w:val="30"/>
        </w:rPr>
        <w:t>注：1.请参会代表填写回执，并于11月12日前传真至：010-64463171，或发送邮件至：</w:t>
      </w:r>
      <w:r>
        <w:rPr>
          <w:rFonts w:ascii="仿宋_GB2312" w:eastAsia="仿宋_GB2312" w:hAnsi="仿宋" w:cs="仿宋_GB2312" w:hint="eastAsia"/>
          <w:sz w:val="30"/>
          <w:szCs w:val="30"/>
        </w:rPr>
        <w:t>coalxxh</w:t>
      </w:r>
      <w:r>
        <w:rPr>
          <w:rFonts w:ascii="仿宋" w:eastAsia="仿宋" w:hAnsi="仿宋" w:cs="仿宋" w:hint="eastAsia"/>
          <w:sz w:val="30"/>
          <w:szCs w:val="30"/>
        </w:rPr>
        <w:t>@</w:t>
      </w:r>
      <w:r>
        <w:rPr>
          <w:rFonts w:ascii="仿宋_GB2312" w:eastAsia="仿宋_GB2312" w:hAnsi="仿宋" w:cs="仿宋_GB2312" w:hint="eastAsia"/>
          <w:sz w:val="30"/>
          <w:szCs w:val="30"/>
        </w:rPr>
        <w:t>126.com</w:t>
      </w:r>
    </w:p>
    <w:p w14:paraId="5C5B130C" w14:textId="77777777" w:rsidR="00D66A5B" w:rsidRDefault="00693026">
      <w:pPr>
        <w:pStyle w:val="a9"/>
        <w:spacing w:line="600" w:lineRule="exact"/>
        <w:ind w:left="540"/>
        <w:jc w:val="left"/>
        <w:rPr>
          <w:rFonts w:ascii="仿宋_GB2312" w:eastAsia="仿宋_GB2312" w:hAnsi="仿宋" w:cs="仿宋_GB2312"/>
          <w:kern w:val="0"/>
          <w:sz w:val="30"/>
          <w:szCs w:val="30"/>
        </w:rPr>
      </w:pPr>
      <w:r>
        <w:rPr>
          <w:rFonts w:ascii="仿宋_GB2312" w:eastAsia="仿宋_GB2312" w:hAnsi="仿宋" w:cs="仿宋_GB2312" w:hint="eastAsia"/>
          <w:kern w:val="0"/>
          <w:sz w:val="30"/>
          <w:szCs w:val="30"/>
        </w:rPr>
        <w:t>2.单间</w:t>
      </w:r>
      <w:proofErr w:type="gramStart"/>
      <w:r>
        <w:rPr>
          <w:rFonts w:ascii="仿宋_GB2312" w:eastAsia="仿宋_GB2312" w:hAnsi="仿宋" w:cs="仿宋_GB2312" w:hint="eastAsia"/>
          <w:kern w:val="0"/>
          <w:sz w:val="30"/>
          <w:szCs w:val="30"/>
        </w:rPr>
        <w:t>指代表</w:t>
      </w:r>
      <w:proofErr w:type="gramEnd"/>
      <w:r>
        <w:rPr>
          <w:rFonts w:ascii="仿宋_GB2312" w:eastAsia="仿宋_GB2312" w:hAnsi="仿宋" w:cs="仿宋_GB2312" w:hint="eastAsia"/>
          <w:kern w:val="0"/>
          <w:sz w:val="30"/>
          <w:szCs w:val="30"/>
        </w:rPr>
        <w:t>是否需单独住一个房间（单间或标间），单</w:t>
      </w:r>
      <w:proofErr w:type="gramStart"/>
      <w:r>
        <w:rPr>
          <w:rFonts w:ascii="仿宋_GB2312" w:eastAsia="仿宋_GB2312" w:hAnsi="仿宋" w:cs="仿宋_GB2312" w:hint="eastAsia"/>
          <w:kern w:val="0"/>
          <w:sz w:val="30"/>
          <w:szCs w:val="30"/>
        </w:rPr>
        <w:t>床指标</w:t>
      </w:r>
      <w:proofErr w:type="gramEnd"/>
      <w:r>
        <w:rPr>
          <w:rFonts w:ascii="仿宋_GB2312" w:eastAsia="仿宋_GB2312" w:hAnsi="仿宋" w:cs="仿宋_GB2312" w:hint="eastAsia"/>
          <w:kern w:val="0"/>
          <w:sz w:val="30"/>
          <w:szCs w:val="30"/>
        </w:rPr>
        <w:t>间中的一个床位。</w:t>
      </w:r>
    </w:p>
    <w:p w14:paraId="2CF6913F" w14:textId="77777777" w:rsidR="00D66A5B" w:rsidRDefault="00693026">
      <w:pPr>
        <w:pStyle w:val="a9"/>
        <w:spacing w:line="600" w:lineRule="exact"/>
        <w:ind w:left="540"/>
        <w:jc w:val="left"/>
        <w:rPr>
          <w:rFonts w:ascii="仿宋_GB2312" w:eastAsia="仿宋_GB2312" w:cs="仿宋_GB2312"/>
          <w:sz w:val="30"/>
          <w:szCs w:val="30"/>
        </w:rPr>
      </w:pPr>
      <w:r>
        <w:rPr>
          <w:rFonts w:ascii="仿宋_GB2312" w:eastAsia="仿宋_GB2312" w:hAnsi="仿宋" w:cs="仿宋_GB2312" w:hint="eastAsia"/>
          <w:kern w:val="0"/>
          <w:sz w:val="30"/>
          <w:szCs w:val="30"/>
        </w:rPr>
        <w:t>3.请务必填写手机号，会议相关通知安排将以短信方式通知。</w:t>
      </w:r>
    </w:p>
    <w:p w14:paraId="0A2EE838" w14:textId="77777777" w:rsidR="00D66A5B" w:rsidRDefault="00D66A5B" w:rsidP="00D45C88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kern w:val="0"/>
          <w:sz w:val="40"/>
          <w:szCs w:val="40"/>
        </w:rPr>
      </w:pPr>
    </w:p>
    <w:sectPr w:rsidR="00D66A5B" w:rsidSect="00217FF7">
      <w:footerReference w:type="even" r:id="rId8"/>
      <w:footerReference w:type="default" r:id="rId9"/>
      <w:pgSz w:w="16783" w:h="11850" w:orient="landscape"/>
      <w:pgMar w:top="1588" w:right="2098" w:bottom="1474" w:left="1588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AB55" w14:textId="77777777" w:rsidR="005F70A0" w:rsidRDefault="005F70A0" w:rsidP="00D66A5B">
      <w:r>
        <w:separator/>
      </w:r>
    </w:p>
  </w:endnote>
  <w:endnote w:type="continuationSeparator" w:id="0">
    <w:p w14:paraId="15DE67BC" w14:textId="77777777" w:rsidR="005F70A0" w:rsidRDefault="005F70A0" w:rsidP="00D6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2687" w14:textId="77777777" w:rsidR="00D66A5B" w:rsidRDefault="00693026">
    <w:pPr>
      <w:pStyle w:val="a5"/>
      <w:ind w:right="360"/>
    </w:pPr>
    <w:r>
      <w:rPr>
        <w:rFonts w:ascii="黑体" w:eastAsia="黑体" w:hAnsi="黑体" w:cs="黑体" w:hint="eastAsia"/>
        <w:sz w:val="28"/>
      </w:rPr>
      <w:t>—</w:t>
    </w:r>
    <w:sdt>
      <w:sdtPr>
        <w:id w:val="20089566"/>
      </w:sdtPr>
      <w:sdtEndPr/>
      <w:sdtContent>
        <w:r w:rsidR="00B50E66"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B50E66">
          <w:rPr>
            <w:rFonts w:ascii="宋体" w:hAnsi="宋体"/>
            <w:sz w:val="28"/>
            <w:szCs w:val="28"/>
          </w:rPr>
          <w:fldChar w:fldCharType="separate"/>
        </w:r>
        <w:r w:rsidR="00D45C88" w:rsidRPr="00D45C88">
          <w:rPr>
            <w:rFonts w:ascii="宋体" w:hAnsi="宋体"/>
            <w:noProof/>
            <w:sz w:val="28"/>
            <w:szCs w:val="28"/>
            <w:lang w:val="zh-CN"/>
          </w:rPr>
          <w:t>4</w:t>
        </w:r>
        <w:r w:rsidR="00B50E66"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黑体" w:eastAsia="黑体" w:hAnsi="黑体" w:cs="黑体" w:hint="eastAsia"/>
            <w:sz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BA33" w14:textId="77777777" w:rsidR="00D66A5B" w:rsidRDefault="00693026">
    <w:pPr>
      <w:pStyle w:val="a5"/>
      <w:jc w:val="right"/>
      <w:rPr>
        <w:rFonts w:ascii="宋体"/>
        <w:sz w:val="28"/>
      </w:rPr>
    </w:pPr>
    <w:r>
      <w:rPr>
        <w:rFonts w:ascii="黑体" w:eastAsia="黑体" w:hAnsi="黑体" w:cs="黑体" w:hint="eastAsia"/>
        <w:sz w:val="28"/>
      </w:rPr>
      <w:t>—</w:t>
    </w:r>
    <w:sdt>
      <w:sdtPr>
        <w:rPr>
          <w:rFonts w:ascii="黑体" w:eastAsia="黑体" w:hAnsi="黑体" w:cs="黑体" w:hint="eastAsia"/>
        </w:rPr>
        <w:id w:val="20089560"/>
      </w:sdtPr>
      <w:sdtEndPr/>
      <w:sdtContent>
        <w:r w:rsidR="00B50E66">
          <w:rPr>
            <w:rFonts w:ascii="宋体"/>
            <w:sz w:val="28"/>
          </w:rPr>
          <w:fldChar w:fldCharType="begin"/>
        </w:r>
        <w:r>
          <w:rPr>
            <w:rFonts w:ascii="宋体"/>
            <w:sz w:val="28"/>
          </w:rPr>
          <w:instrText xml:space="preserve"> PAGE   \* MERGEFORMAT </w:instrText>
        </w:r>
        <w:r w:rsidR="00B50E66">
          <w:rPr>
            <w:rFonts w:ascii="宋体"/>
            <w:sz w:val="28"/>
          </w:rPr>
          <w:fldChar w:fldCharType="separate"/>
        </w:r>
        <w:r w:rsidR="00D45C88" w:rsidRPr="00D45C88">
          <w:rPr>
            <w:rFonts w:ascii="宋体"/>
            <w:noProof/>
            <w:sz w:val="28"/>
            <w:lang w:val="zh-CN"/>
          </w:rPr>
          <w:t>5</w:t>
        </w:r>
        <w:r w:rsidR="00B50E66">
          <w:rPr>
            <w:rFonts w:ascii="宋体"/>
            <w:sz w:val="28"/>
          </w:rPr>
          <w:fldChar w:fldCharType="end"/>
        </w:r>
        <w:r>
          <w:rPr>
            <w:rFonts w:ascii="黑体" w:eastAsia="黑体" w:hAnsi="黑体" w:cs="黑体" w:hint="eastAsia"/>
            <w:sz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DCF0" w14:textId="77777777" w:rsidR="005F70A0" w:rsidRDefault="005F70A0" w:rsidP="00D66A5B">
      <w:r>
        <w:separator/>
      </w:r>
    </w:p>
  </w:footnote>
  <w:footnote w:type="continuationSeparator" w:id="0">
    <w:p w14:paraId="3185E07E" w14:textId="77777777" w:rsidR="005F70A0" w:rsidRDefault="005F70A0" w:rsidP="00D66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9B"/>
    <w:rsid w:val="000067DF"/>
    <w:rsid w:val="000D4799"/>
    <w:rsid w:val="000F1EDC"/>
    <w:rsid w:val="000F770D"/>
    <w:rsid w:val="0011049F"/>
    <w:rsid w:val="00121E6B"/>
    <w:rsid w:val="001379D2"/>
    <w:rsid w:val="00157F9F"/>
    <w:rsid w:val="00191143"/>
    <w:rsid w:val="001F6215"/>
    <w:rsid w:val="00217FF7"/>
    <w:rsid w:val="002325FA"/>
    <w:rsid w:val="00283503"/>
    <w:rsid w:val="00286CDE"/>
    <w:rsid w:val="002909F7"/>
    <w:rsid w:val="002C42B4"/>
    <w:rsid w:val="002E5A08"/>
    <w:rsid w:val="00306409"/>
    <w:rsid w:val="0032358F"/>
    <w:rsid w:val="00390E25"/>
    <w:rsid w:val="003C586A"/>
    <w:rsid w:val="003C7B5A"/>
    <w:rsid w:val="003D2C8E"/>
    <w:rsid w:val="003E66CB"/>
    <w:rsid w:val="00481BA5"/>
    <w:rsid w:val="004A7462"/>
    <w:rsid w:val="004B7ABC"/>
    <w:rsid w:val="004C6851"/>
    <w:rsid w:val="004D6111"/>
    <w:rsid w:val="004E0229"/>
    <w:rsid w:val="004E129B"/>
    <w:rsid w:val="004E27DE"/>
    <w:rsid w:val="00506697"/>
    <w:rsid w:val="00527DB8"/>
    <w:rsid w:val="005457EF"/>
    <w:rsid w:val="005717DB"/>
    <w:rsid w:val="00574D68"/>
    <w:rsid w:val="005A6801"/>
    <w:rsid w:val="005B66D3"/>
    <w:rsid w:val="005C0122"/>
    <w:rsid w:val="005E18ED"/>
    <w:rsid w:val="005E2E70"/>
    <w:rsid w:val="005F70A0"/>
    <w:rsid w:val="00601622"/>
    <w:rsid w:val="00604DB8"/>
    <w:rsid w:val="00645A89"/>
    <w:rsid w:val="00675CFD"/>
    <w:rsid w:val="00693026"/>
    <w:rsid w:val="006A42E7"/>
    <w:rsid w:val="006C4316"/>
    <w:rsid w:val="006D43AA"/>
    <w:rsid w:val="006F6933"/>
    <w:rsid w:val="007057D1"/>
    <w:rsid w:val="00726431"/>
    <w:rsid w:val="00796CF9"/>
    <w:rsid w:val="00863726"/>
    <w:rsid w:val="00876A83"/>
    <w:rsid w:val="008A3AE9"/>
    <w:rsid w:val="008B0D54"/>
    <w:rsid w:val="008E70B2"/>
    <w:rsid w:val="008F3B2E"/>
    <w:rsid w:val="00902197"/>
    <w:rsid w:val="009129A7"/>
    <w:rsid w:val="0092488D"/>
    <w:rsid w:val="00931BED"/>
    <w:rsid w:val="009906D8"/>
    <w:rsid w:val="009A2856"/>
    <w:rsid w:val="009C4211"/>
    <w:rsid w:val="00A0576D"/>
    <w:rsid w:val="00A05B21"/>
    <w:rsid w:val="00A36C28"/>
    <w:rsid w:val="00A41353"/>
    <w:rsid w:val="00A635B6"/>
    <w:rsid w:val="00A67215"/>
    <w:rsid w:val="00A74109"/>
    <w:rsid w:val="00AC7C05"/>
    <w:rsid w:val="00B134E8"/>
    <w:rsid w:val="00B25144"/>
    <w:rsid w:val="00B2617C"/>
    <w:rsid w:val="00B32E91"/>
    <w:rsid w:val="00B50E66"/>
    <w:rsid w:val="00B95025"/>
    <w:rsid w:val="00BF261D"/>
    <w:rsid w:val="00C34C62"/>
    <w:rsid w:val="00C62B4F"/>
    <w:rsid w:val="00C80F64"/>
    <w:rsid w:val="00CA711D"/>
    <w:rsid w:val="00D0044A"/>
    <w:rsid w:val="00D11ED6"/>
    <w:rsid w:val="00D12629"/>
    <w:rsid w:val="00D45C88"/>
    <w:rsid w:val="00D53DD1"/>
    <w:rsid w:val="00D66A5B"/>
    <w:rsid w:val="00DA51F4"/>
    <w:rsid w:val="00DA560B"/>
    <w:rsid w:val="00DD62CE"/>
    <w:rsid w:val="00DE4D29"/>
    <w:rsid w:val="00E13405"/>
    <w:rsid w:val="00E155AC"/>
    <w:rsid w:val="00E43C57"/>
    <w:rsid w:val="00E64EA6"/>
    <w:rsid w:val="00EA527B"/>
    <w:rsid w:val="00ED05F9"/>
    <w:rsid w:val="00ED7E93"/>
    <w:rsid w:val="00F17330"/>
    <w:rsid w:val="00F224F4"/>
    <w:rsid w:val="00F33B39"/>
    <w:rsid w:val="00F818A8"/>
    <w:rsid w:val="00F929A2"/>
    <w:rsid w:val="00FC7A78"/>
    <w:rsid w:val="02246A9C"/>
    <w:rsid w:val="0A013AD6"/>
    <w:rsid w:val="132365A1"/>
    <w:rsid w:val="13CA7E70"/>
    <w:rsid w:val="23C152FD"/>
    <w:rsid w:val="287B3494"/>
    <w:rsid w:val="29BE2EF4"/>
    <w:rsid w:val="2B314ADB"/>
    <w:rsid w:val="2E42783E"/>
    <w:rsid w:val="2FA91CAB"/>
    <w:rsid w:val="2FF24B01"/>
    <w:rsid w:val="3AC95CC9"/>
    <w:rsid w:val="3F774D9B"/>
    <w:rsid w:val="40C80975"/>
    <w:rsid w:val="42B6211D"/>
    <w:rsid w:val="471727E1"/>
    <w:rsid w:val="492873CC"/>
    <w:rsid w:val="4A553832"/>
    <w:rsid w:val="548364F8"/>
    <w:rsid w:val="54A14CD1"/>
    <w:rsid w:val="58CD182A"/>
    <w:rsid w:val="5D9D6208"/>
    <w:rsid w:val="5DEC2A99"/>
    <w:rsid w:val="5F1C2883"/>
    <w:rsid w:val="60534861"/>
    <w:rsid w:val="628474B7"/>
    <w:rsid w:val="71697F8E"/>
    <w:rsid w:val="766C7829"/>
    <w:rsid w:val="791704E6"/>
    <w:rsid w:val="7DCE3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5C71D"/>
  <w15:docId w15:val="{1C674721-EDC7-495E-9D6C-A39B60B0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A5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D66A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66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66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qFormat/>
    <w:rsid w:val="00D66A5B"/>
    <w:pPr>
      <w:ind w:firstLineChars="2100" w:firstLine="6720"/>
    </w:pPr>
    <w:rPr>
      <w:rFonts w:ascii="Times New Roman" w:eastAsia="宋体" w:hAnsi="Times New Roman" w:cs="Times New Roman"/>
      <w:sz w:val="32"/>
      <w:szCs w:val="24"/>
    </w:rPr>
  </w:style>
  <w:style w:type="paragraph" w:styleId="a9">
    <w:name w:val="Normal (Web)"/>
    <w:basedOn w:val="a"/>
    <w:uiPriority w:val="99"/>
    <w:semiHidden/>
    <w:unhideWhenUsed/>
    <w:qFormat/>
    <w:rsid w:val="00D66A5B"/>
    <w:rPr>
      <w:sz w:val="24"/>
    </w:rPr>
  </w:style>
  <w:style w:type="table" w:styleId="aa">
    <w:name w:val="Table Grid"/>
    <w:basedOn w:val="a1"/>
    <w:qFormat/>
    <w:rsid w:val="00D6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sid w:val="00D66A5B"/>
    <w:rPr>
      <w:color w:val="800080"/>
      <w:u w:val="single"/>
    </w:rPr>
  </w:style>
  <w:style w:type="character" w:styleId="ac">
    <w:name w:val="Hyperlink"/>
    <w:basedOn w:val="a0"/>
    <w:uiPriority w:val="99"/>
    <w:unhideWhenUsed/>
    <w:qFormat/>
    <w:rsid w:val="00D66A5B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D66A5B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D66A5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66A5B"/>
    <w:rPr>
      <w:sz w:val="18"/>
      <w:szCs w:val="18"/>
    </w:rPr>
  </w:style>
  <w:style w:type="character" w:customStyle="1" w:styleId="10">
    <w:name w:val="未处理的提及1"/>
    <w:basedOn w:val="a0"/>
    <w:uiPriority w:val="99"/>
    <w:unhideWhenUsed/>
    <w:qFormat/>
    <w:rsid w:val="00D66A5B"/>
    <w:rPr>
      <w:color w:val="808080"/>
      <w:shd w:val="clear" w:color="auto" w:fill="E6E6E6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D66A5B"/>
    <w:rPr>
      <w:sz w:val="18"/>
      <w:szCs w:val="18"/>
    </w:rPr>
  </w:style>
  <w:style w:type="character" w:customStyle="1" w:styleId="30">
    <w:name w:val="正文文本缩进 3 字符"/>
    <w:basedOn w:val="a0"/>
    <w:link w:val="3"/>
    <w:qFormat/>
    <w:rsid w:val="00D66A5B"/>
    <w:rPr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AF8D0-CB4C-4881-8F59-C48D5415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hi wang</dc:creator>
  <cp:lastModifiedBy>tonnyhoo</cp:lastModifiedBy>
  <cp:revision>3</cp:revision>
  <cp:lastPrinted>2021-10-19T06:13:00Z</cp:lastPrinted>
  <dcterms:created xsi:type="dcterms:W3CDTF">2021-10-29T06:46:00Z</dcterms:created>
  <dcterms:modified xsi:type="dcterms:W3CDTF">2021-10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